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A8CD" w14:textId="6365F55A" w:rsidR="00A22E57" w:rsidRPr="00EF53D0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  <w:r w:rsidRPr="00EF53D0">
        <w:rPr>
          <w:rFonts w:asciiTheme="minorHAnsi" w:hAnsiTheme="minorHAnsi" w:cstheme="minorHAnsi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598278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53613BB7" w:rsidR="00A22E57" w:rsidRPr="000528CE" w:rsidRDefault="006A2B34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ATA DE REUN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&#13;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53613BB7" w:rsidR="00A22E57" w:rsidRPr="000528CE" w:rsidRDefault="006A2B34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ATA DE REUNIÃO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EF53D0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</w:p>
    <w:p w14:paraId="24DB1C37" w14:textId="77777777" w:rsidR="00A22E57" w:rsidRPr="00EF53D0" w:rsidRDefault="00A22E57" w:rsidP="00A22E57">
      <w:pPr>
        <w:jc w:val="both"/>
        <w:rPr>
          <w:rFonts w:asciiTheme="minorHAnsi" w:hAnsiTheme="minorHAnsi" w:cstheme="minorHAnsi"/>
        </w:rPr>
      </w:pPr>
    </w:p>
    <w:p w14:paraId="42955B9A" w14:textId="77777777" w:rsidR="00EB1833" w:rsidRPr="00EF53D0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8088"/>
      </w:tblGrid>
      <w:tr w:rsidR="00EF53D0" w:rsidRPr="00EF53D0" w14:paraId="0FA2119E" w14:textId="77777777" w:rsidTr="00EF53D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00C11" w14:textId="77777777" w:rsidR="00EF53D0" w:rsidRPr="00EF53D0" w:rsidRDefault="00EF53D0" w:rsidP="00CC006F">
            <w:pPr>
              <w:spacing w:before="60" w:after="60"/>
              <w:ind w:right="57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PROJETO</w:t>
            </w:r>
          </w:p>
        </w:tc>
        <w:tc>
          <w:tcPr>
            <w:tcW w:w="8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A83D" w14:textId="77777777" w:rsidR="00EF53D0" w:rsidRPr="00EF53D0" w:rsidRDefault="00EF53D0" w:rsidP="00CC006F">
            <w:pPr>
              <w:spacing w:before="60" w:after="60"/>
              <w:ind w:right="578"/>
              <w:rPr>
                <w:rFonts w:asciiTheme="minorHAnsi" w:hAnsiTheme="minorHAnsi" w:cstheme="minorHAnsi"/>
              </w:rPr>
            </w:pPr>
            <w:r w:rsidRPr="00EF53D0">
              <w:rPr>
                <w:rFonts w:asciiTheme="minorHAnsi" w:hAnsiTheme="minorHAnsi" w:cstheme="minorHAnsi"/>
              </w:rPr>
              <w:t>Sigla ou nome do projeto (exemplo Gestão de Atas)</w:t>
            </w:r>
          </w:p>
        </w:tc>
      </w:tr>
      <w:tr w:rsidR="00EF53D0" w:rsidRPr="00EF53D0" w14:paraId="06C8BCD0" w14:textId="77777777" w:rsidTr="00EF53D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8BC6" w14:textId="77777777" w:rsidR="00EF53D0" w:rsidRPr="00EF53D0" w:rsidRDefault="00EF53D0" w:rsidP="00CC006F">
            <w:pPr>
              <w:spacing w:before="60" w:after="60"/>
              <w:ind w:right="578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11FAA" w14:textId="77777777" w:rsidR="00EF53D0" w:rsidRPr="00EF53D0" w:rsidRDefault="00EF53D0" w:rsidP="00CC006F">
            <w:pPr>
              <w:spacing w:before="60" w:after="60"/>
              <w:ind w:right="578"/>
              <w:rPr>
                <w:rFonts w:asciiTheme="minorHAnsi" w:hAnsiTheme="minorHAnsi" w:cstheme="minorHAnsi"/>
                <w:sz w:val="20"/>
              </w:rPr>
            </w:pPr>
            <w:r w:rsidRPr="00EF53D0">
              <w:rPr>
                <w:rFonts w:asciiTheme="minorHAnsi" w:hAnsiTheme="minorHAnsi" w:cstheme="minorHAnsi"/>
                <w:sz w:val="20"/>
              </w:rPr>
              <w:t>dia/mês/ano [hora opcional]</w:t>
            </w:r>
          </w:p>
        </w:tc>
      </w:tr>
    </w:tbl>
    <w:p w14:paraId="526889B9" w14:textId="77777777" w:rsidR="00EF53D0" w:rsidRDefault="00EF53D0" w:rsidP="00EB1833">
      <w:pPr>
        <w:pStyle w:val="Title"/>
        <w:rPr>
          <w:rFonts w:eastAsia="Times New Roman" w:cstheme="minorHAnsi"/>
          <w:sz w:val="20"/>
          <w:szCs w:val="20"/>
        </w:rPr>
      </w:pPr>
    </w:p>
    <w:p w14:paraId="5D8D7286" w14:textId="1ED7A884" w:rsidR="00EB1833" w:rsidRPr="00EF53D0" w:rsidRDefault="00EF53D0" w:rsidP="00EB1833">
      <w:pPr>
        <w:pStyle w:val="Titl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ssunto</w:t>
      </w:r>
    </w:p>
    <w:p w14:paraId="28912DC3" w14:textId="77777777" w:rsidR="006035CC" w:rsidRPr="006035CC" w:rsidRDefault="006035CC" w:rsidP="006035C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035CC">
        <w:rPr>
          <w:rFonts w:asciiTheme="minorHAnsi" w:hAnsiTheme="minorHAnsi" w:cstheme="minorHAnsi"/>
          <w:sz w:val="20"/>
          <w:szCs w:val="20"/>
        </w:rPr>
        <w:t>Descrição do assunto da ata numa linha.</w:t>
      </w:r>
    </w:p>
    <w:p w14:paraId="649561F0" w14:textId="77777777" w:rsidR="006035CC" w:rsidRDefault="006035CC" w:rsidP="006035CC">
      <w:pPr>
        <w:pStyle w:val="BodyText"/>
        <w:spacing w:before="120"/>
        <w:ind w:right="578"/>
        <w:jc w:val="both"/>
      </w:pPr>
    </w:p>
    <w:p w14:paraId="51DB14B2" w14:textId="77777777" w:rsidR="006035CC" w:rsidRPr="006035CC" w:rsidRDefault="006035CC" w:rsidP="006035CC">
      <w:pPr>
        <w:pStyle w:val="Title"/>
        <w:rPr>
          <w:rFonts w:eastAsia="Times New Roman" w:cstheme="minorHAnsi"/>
          <w:sz w:val="20"/>
          <w:szCs w:val="20"/>
        </w:rPr>
      </w:pPr>
      <w:r w:rsidRPr="006035CC">
        <w:rPr>
          <w:rFonts w:eastAsia="Times New Roman" w:cstheme="minorHAnsi"/>
          <w:sz w:val="20"/>
          <w:szCs w:val="20"/>
        </w:rPr>
        <w:t>Descrição</w:t>
      </w:r>
    </w:p>
    <w:p w14:paraId="5CB5C8B4" w14:textId="77777777" w:rsidR="006035CC" w:rsidRPr="006035CC" w:rsidRDefault="006035CC" w:rsidP="006035C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035CC">
        <w:rPr>
          <w:rFonts w:asciiTheme="minorHAnsi" w:hAnsiTheme="minorHAnsi" w:cstheme="minorHAnsi"/>
          <w:sz w:val="20"/>
          <w:szCs w:val="20"/>
        </w:rPr>
        <w:t>Apresentação dos objetivos validados com cliente/discutidos entre a equipa, ponto de situação das tarefas terminadas até ao momento e/ou de tarefas que estão atrasadas.</w:t>
      </w:r>
    </w:p>
    <w:p w14:paraId="44E18BA4" w14:textId="77777777" w:rsidR="006035CC" w:rsidRPr="006035CC" w:rsidRDefault="006035CC" w:rsidP="006035C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035CC">
        <w:rPr>
          <w:rFonts w:asciiTheme="minorHAnsi" w:hAnsiTheme="minorHAnsi" w:cstheme="minorHAnsi"/>
          <w:sz w:val="20"/>
          <w:szCs w:val="20"/>
        </w:rPr>
        <w:t>Outros assuntos relevantes.</w:t>
      </w:r>
    </w:p>
    <w:p w14:paraId="1BB6DBC9" w14:textId="77777777" w:rsidR="006035CC" w:rsidRDefault="006035CC" w:rsidP="006035CC">
      <w:pPr>
        <w:pStyle w:val="BodyText"/>
        <w:spacing w:before="120"/>
        <w:ind w:right="578"/>
        <w:jc w:val="both"/>
      </w:pPr>
    </w:p>
    <w:p w14:paraId="511A7341" w14:textId="77777777" w:rsidR="006035CC" w:rsidRPr="006035CC" w:rsidRDefault="006035CC" w:rsidP="006035CC">
      <w:pPr>
        <w:pStyle w:val="Title"/>
        <w:rPr>
          <w:rFonts w:eastAsia="Times New Roman" w:cstheme="minorHAnsi"/>
          <w:sz w:val="20"/>
          <w:szCs w:val="20"/>
        </w:rPr>
      </w:pPr>
      <w:r w:rsidRPr="006035CC">
        <w:rPr>
          <w:rFonts w:eastAsia="Times New Roman" w:cstheme="minorHAnsi"/>
          <w:sz w:val="20"/>
          <w:szCs w:val="20"/>
        </w:rPr>
        <w:t>Conclusão</w:t>
      </w:r>
    </w:p>
    <w:p w14:paraId="7EC45828" w14:textId="77777777" w:rsidR="006035CC" w:rsidRPr="006035CC" w:rsidRDefault="006035CC" w:rsidP="006035C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035CC">
        <w:rPr>
          <w:rFonts w:asciiTheme="minorHAnsi" w:hAnsiTheme="minorHAnsi" w:cstheme="minorHAnsi"/>
          <w:sz w:val="20"/>
          <w:szCs w:val="20"/>
        </w:rPr>
        <w:t>Descrição sumária do que ficou decidido e identificação das tarefas seguintes.</w:t>
      </w:r>
    </w:p>
    <w:p w14:paraId="4D76E4AD" w14:textId="77777777" w:rsidR="006035CC" w:rsidRPr="006035CC" w:rsidRDefault="006035CC" w:rsidP="006035C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6035CC">
        <w:rPr>
          <w:rFonts w:asciiTheme="minorHAnsi" w:hAnsiTheme="minorHAnsi" w:cstheme="minorHAnsi"/>
          <w:sz w:val="20"/>
          <w:szCs w:val="20"/>
        </w:rPr>
        <w:t>Avaliação 360, quando pedida.</w:t>
      </w:r>
    </w:p>
    <w:p w14:paraId="652F9B49" w14:textId="77777777" w:rsidR="006035CC" w:rsidRPr="0063228B" w:rsidRDefault="006035CC" w:rsidP="006035CC">
      <w:pPr>
        <w:pStyle w:val="BodyText"/>
        <w:spacing w:before="120"/>
        <w:ind w:right="578"/>
        <w:jc w:val="both"/>
      </w:pPr>
    </w:p>
    <w:p w14:paraId="6E652292" w14:textId="77777777" w:rsidR="006035CC" w:rsidRDefault="006035CC" w:rsidP="006035CC">
      <w:pPr>
        <w:ind w:right="578"/>
      </w:pPr>
    </w:p>
    <w:p w14:paraId="38EC4030" w14:textId="4A2C1843" w:rsidR="006035CC" w:rsidRPr="00712603" w:rsidRDefault="00712603" w:rsidP="00712603">
      <w:pPr>
        <w:pStyle w:val="Titl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73"/>
      </w:tblGrid>
      <w:tr w:rsidR="006035CC" w:rsidRPr="006035CC" w14:paraId="051FEB17" w14:textId="77777777" w:rsidTr="00712603">
        <w:trPr>
          <w:cantSplit/>
          <w:trHeight w:val="484"/>
          <w:jc w:val="center"/>
        </w:trPr>
        <w:tc>
          <w:tcPr>
            <w:tcW w:w="4867" w:type="dxa"/>
            <w:vMerge w:val="restart"/>
            <w:shd w:val="clear" w:color="auto" w:fill="BFBFBF" w:themeFill="background1" w:themeFillShade="BF"/>
            <w:vAlign w:val="center"/>
          </w:tcPr>
          <w:p w14:paraId="5A6742BC" w14:textId="1099C51B" w:rsidR="006035CC" w:rsidRPr="00712603" w:rsidRDefault="00712603" w:rsidP="007126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60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773" w:type="dxa"/>
            <w:vMerge w:val="restart"/>
            <w:shd w:val="clear" w:color="auto" w:fill="BFBFBF" w:themeFill="background1" w:themeFillShade="BF"/>
            <w:vAlign w:val="center"/>
          </w:tcPr>
          <w:p w14:paraId="46780335" w14:textId="2EB04C0A" w:rsidR="006035CC" w:rsidRPr="00712603" w:rsidRDefault="00712603" w:rsidP="007126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60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ÚBRICA</w:t>
            </w:r>
          </w:p>
        </w:tc>
      </w:tr>
      <w:tr w:rsidR="006035CC" w:rsidRPr="006035CC" w14:paraId="5DFCFE66" w14:textId="77777777" w:rsidTr="00712603">
        <w:trPr>
          <w:cantSplit/>
          <w:trHeight w:val="244"/>
          <w:jc w:val="center"/>
        </w:trPr>
        <w:tc>
          <w:tcPr>
            <w:tcW w:w="4867" w:type="dxa"/>
            <w:vMerge/>
            <w:shd w:val="clear" w:color="auto" w:fill="BFBFBF" w:themeFill="background1" w:themeFillShade="BF"/>
            <w:vAlign w:val="center"/>
          </w:tcPr>
          <w:p w14:paraId="348A74DF" w14:textId="77777777" w:rsidR="006035CC" w:rsidRPr="006035CC" w:rsidRDefault="006035CC" w:rsidP="00712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Merge/>
            <w:shd w:val="clear" w:color="auto" w:fill="BFBFBF" w:themeFill="background1" w:themeFillShade="BF"/>
            <w:vAlign w:val="center"/>
          </w:tcPr>
          <w:p w14:paraId="3EB26C99" w14:textId="77777777" w:rsidR="006035CC" w:rsidRPr="006035CC" w:rsidRDefault="006035CC" w:rsidP="00712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CC" w:rsidRPr="006035CC" w14:paraId="5BD5AF1F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4DB88092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  <w:tc>
          <w:tcPr>
            <w:tcW w:w="4773" w:type="dxa"/>
            <w:vAlign w:val="center"/>
          </w:tcPr>
          <w:p w14:paraId="3A2941FF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CC" w:rsidRPr="006035CC" w14:paraId="0CFDD373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2FAC3026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Team Leader</w:t>
            </w:r>
          </w:p>
        </w:tc>
        <w:tc>
          <w:tcPr>
            <w:tcW w:w="4773" w:type="dxa"/>
            <w:vAlign w:val="center"/>
          </w:tcPr>
          <w:p w14:paraId="7BBFED41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CC" w:rsidRPr="006035CC" w14:paraId="095B7058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00A58792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proofErr w:type="spellEnd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</w:p>
        </w:tc>
        <w:tc>
          <w:tcPr>
            <w:tcW w:w="4773" w:type="dxa"/>
            <w:vAlign w:val="center"/>
          </w:tcPr>
          <w:p w14:paraId="694EA6A1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CC" w:rsidRPr="006035CC" w14:paraId="2BF7DACB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13F19698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14:paraId="362B08A8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06ABDD" w14:textId="13F9FDCA" w:rsidR="001E2B7C" w:rsidRPr="00EF53D0" w:rsidRDefault="001E2B7C" w:rsidP="00A22E57">
      <w:pPr>
        <w:rPr>
          <w:rFonts w:asciiTheme="minorHAnsi" w:hAnsiTheme="minorHAnsi" w:cstheme="minorHAnsi"/>
        </w:rPr>
      </w:pPr>
    </w:p>
    <w:sectPr w:rsidR="001E2B7C" w:rsidRPr="00EF53D0" w:rsidSect="00B27DB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DF92" w14:textId="77777777" w:rsidR="00D029B6" w:rsidRDefault="00D029B6">
      <w:r>
        <w:separator/>
      </w:r>
    </w:p>
  </w:endnote>
  <w:endnote w:type="continuationSeparator" w:id="0">
    <w:p w14:paraId="56364D4F" w14:textId="77777777" w:rsidR="00D029B6" w:rsidRDefault="00D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22B3C141" w:rsidR="00E5002B" w:rsidRPr="00A46F95" w:rsidRDefault="006A2B34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Projet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A389" w14:textId="77777777" w:rsidR="00D029B6" w:rsidRDefault="00D029B6">
      <w:r>
        <w:separator/>
      </w:r>
    </w:p>
  </w:footnote>
  <w:footnote w:type="continuationSeparator" w:id="0">
    <w:p w14:paraId="5FD8E4A7" w14:textId="77777777" w:rsidR="00D029B6" w:rsidRDefault="00D0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DE6" w14:textId="54F7478B" w:rsidR="00934B49" w:rsidRPr="00097925" w:rsidRDefault="00E861E0" w:rsidP="00934B4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CA7E3" w14:textId="25116099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4F795C32" w14:textId="77777777" w:rsidR="006A2B34" w:rsidRDefault="006A2B34" w:rsidP="002F1159">
    <w:pPr>
      <w:pStyle w:val="Header"/>
      <w:rPr>
        <w:rFonts w:ascii="Tahoma" w:hAnsi="Tahoma" w:cs="Tahoma"/>
        <w:sz w:val="16"/>
        <w:szCs w:val="16"/>
      </w:rPr>
    </w:pPr>
  </w:p>
  <w:p w14:paraId="1C766C5A" w14:textId="77777777" w:rsidR="006A2B34" w:rsidRDefault="006A2B34" w:rsidP="002F1159">
    <w:pPr>
      <w:pStyle w:val="Header"/>
      <w:rPr>
        <w:rFonts w:ascii="Tahoma" w:hAnsi="Tahoma" w:cs="Tahoma"/>
        <w:sz w:val="16"/>
        <w:szCs w:val="16"/>
      </w:rPr>
    </w:pPr>
  </w:p>
  <w:p w14:paraId="354A792B" w14:textId="77777777" w:rsidR="006A2B34" w:rsidRPr="00A9223E" w:rsidRDefault="006A2B34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84883">
    <w:abstractNumId w:val="5"/>
  </w:num>
  <w:num w:numId="2" w16cid:durableId="1913348987">
    <w:abstractNumId w:val="8"/>
  </w:num>
  <w:num w:numId="3" w16cid:durableId="431556200">
    <w:abstractNumId w:val="2"/>
  </w:num>
  <w:num w:numId="4" w16cid:durableId="737753745">
    <w:abstractNumId w:val="3"/>
  </w:num>
  <w:num w:numId="5" w16cid:durableId="406729521">
    <w:abstractNumId w:val="10"/>
  </w:num>
  <w:num w:numId="6" w16cid:durableId="860708714">
    <w:abstractNumId w:val="6"/>
  </w:num>
  <w:num w:numId="7" w16cid:durableId="1803425513">
    <w:abstractNumId w:val="13"/>
  </w:num>
  <w:num w:numId="8" w16cid:durableId="949320798">
    <w:abstractNumId w:val="1"/>
  </w:num>
  <w:num w:numId="9" w16cid:durableId="401175576">
    <w:abstractNumId w:val="4"/>
  </w:num>
  <w:num w:numId="10" w16cid:durableId="970596764">
    <w:abstractNumId w:val="12"/>
  </w:num>
  <w:num w:numId="11" w16cid:durableId="900217292">
    <w:abstractNumId w:val="7"/>
  </w:num>
  <w:num w:numId="12" w16cid:durableId="793407805">
    <w:abstractNumId w:val="11"/>
  </w:num>
  <w:num w:numId="13" w16cid:durableId="2054110558">
    <w:abstractNumId w:val="9"/>
  </w:num>
  <w:num w:numId="14" w16cid:durableId="107991177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81013"/>
    <w:rsid w:val="00083675"/>
    <w:rsid w:val="000929A5"/>
    <w:rsid w:val="00097925"/>
    <w:rsid w:val="000C2A7B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301866"/>
    <w:rsid w:val="0030625B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E5EFA"/>
    <w:rsid w:val="005F4BAA"/>
    <w:rsid w:val="006001AF"/>
    <w:rsid w:val="006035CC"/>
    <w:rsid w:val="00615D30"/>
    <w:rsid w:val="00615F1F"/>
    <w:rsid w:val="00635941"/>
    <w:rsid w:val="0067364F"/>
    <w:rsid w:val="0068790A"/>
    <w:rsid w:val="006915E1"/>
    <w:rsid w:val="0069312D"/>
    <w:rsid w:val="006A2B34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12603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3941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9B6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761C"/>
    <w:rsid w:val="00ED5839"/>
    <w:rsid w:val="00EF53D0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A9688C89E5C4AA5F3A397A31E762F" ma:contentTypeVersion="15" ma:contentTypeDescription="Criar um novo documento." ma:contentTypeScope="" ma:versionID="40a21df551ec0364096256fce81a44db">
  <xsd:schema xmlns:xsd="http://www.w3.org/2001/XMLSchema" xmlns:xs="http://www.w3.org/2001/XMLSchema" xmlns:p="http://schemas.microsoft.com/office/2006/metadata/properties" xmlns:ns2="057d652f-5d1c-4d80-9b5b-4040e12d596f" xmlns:ns3="8660d423-a558-4b62-90d6-b5410b1542ac" targetNamespace="http://schemas.microsoft.com/office/2006/metadata/properties" ma:root="true" ma:fieldsID="84a947c271cb34f8d8e6790fb6703fca" ns2:_="" ns3:_="">
    <xsd:import namespace="057d652f-5d1c-4d80-9b5b-4040e12d596f"/>
    <xsd:import namespace="8660d423-a558-4b62-90d6-b5410b154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652f-5d1c-4d80-9b5b-4040e12d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0d423-a558-4b62-90d6-b5410b154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de4df2-2916-4588-aa7e-872e852f6395}" ma:internalName="TaxCatchAll" ma:showField="CatchAllData" ma:web="8660d423-a558-4b62-90d6-b5410b154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B2A43-18A6-4642-8843-3530F7FD43D1}"/>
</file>

<file path=customXml/itemProps3.xml><?xml version="1.0" encoding="utf-8"?>
<ds:datastoreItem xmlns:ds="http://schemas.openxmlformats.org/officeDocument/2006/customXml" ds:itemID="{9F2C63A0-9ED5-4103-9DBB-1F03D73BE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1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der Pinto</cp:lastModifiedBy>
  <cp:revision>9</cp:revision>
  <cp:lastPrinted>2021-11-05T12:02:00Z</cp:lastPrinted>
  <dcterms:created xsi:type="dcterms:W3CDTF">2021-11-05T12:02:00Z</dcterms:created>
  <dcterms:modified xsi:type="dcterms:W3CDTF">2022-09-28T22:07:00Z</dcterms:modified>
</cp:coreProperties>
</file>